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06" w:rsidRPr="005B4410" w:rsidRDefault="00524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6B0C">
        <w:rPr>
          <w:rFonts w:ascii="Times New Roman" w:hAnsi="Times New Roman" w:cs="Times New Roman"/>
          <w:sz w:val="24"/>
          <w:szCs w:val="24"/>
        </w:rPr>
        <w:t xml:space="preserve">. </w:t>
      </w:r>
      <w:r w:rsidR="00D65906" w:rsidRPr="005B4410">
        <w:rPr>
          <w:rFonts w:ascii="Times New Roman" w:hAnsi="Times New Roman" w:cs="Times New Roman"/>
          <w:sz w:val="24"/>
          <w:szCs w:val="24"/>
        </w:rPr>
        <w:t xml:space="preserve">Zerówka </w:t>
      </w:r>
    </w:p>
    <w:p w:rsidR="00C250D4" w:rsidRPr="0030162A" w:rsidRDefault="00524571" w:rsidP="00700E13">
      <w:pPr>
        <w:tabs>
          <w:tab w:val="left" w:pos="15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162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3E6B0C" w:rsidRPr="0030162A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C250D4" w:rsidRPr="0030162A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="00C00599" w:rsidRPr="003016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00E13" w:rsidRPr="0030162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4801B8" w:rsidRPr="004801B8" w:rsidRDefault="00F63187" w:rsidP="00B91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 w:rsidR="004801B8" w:rsidRPr="004801B8">
        <w:rPr>
          <w:rFonts w:ascii="Times New Roman" w:hAnsi="Times New Roman" w:cs="Times New Roman"/>
          <w:sz w:val="24"/>
          <w:szCs w:val="24"/>
        </w:rPr>
        <w:t>Toys</w:t>
      </w:r>
      <w:r w:rsidR="00BD4BBE" w:rsidRPr="004801B8">
        <w:rPr>
          <w:rFonts w:ascii="Times New Roman" w:hAnsi="Times New Roman" w:cs="Times New Roman"/>
          <w:sz w:val="24"/>
          <w:szCs w:val="24"/>
        </w:rPr>
        <w:t xml:space="preserve"> - utrwalenie słownictwa. </w:t>
      </w:r>
      <w:r w:rsidR="00C250D4" w:rsidRPr="004801B8">
        <w:rPr>
          <w:rFonts w:ascii="Times New Roman" w:hAnsi="Times New Roman" w:cs="Times New Roman"/>
          <w:sz w:val="24"/>
          <w:szCs w:val="24"/>
        </w:rPr>
        <w:t>Witam serdecznie. Na dzi</w:t>
      </w:r>
      <w:r w:rsidR="00F52BA0" w:rsidRPr="004801B8">
        <w:rPr>
          <w:rFonts w:ascii="Times New Roman" w:hAnsi="Times New Roman" w:cs="Times New Roman"/>
          <w:sz w:val="24"/>
          <w:szCs w:val="24"/>
        </w:rPr>
        <w:t xml:space="preserve">siejszej lekcji zachęcam </w:t>
      </w:r>
      <w:r w:rsidR="00C250D4" w:rsidRPr="004801B8">
        <w:rPr>
          <w:rFonts w:ascii="Times New Roman" w:hAnsi="Times New Roman" w:cs="Times New Roman"/>
          <w:sz w:val="24"/>
          <w:szCs w:val="24"/>
        </w:rPr>
        <w:t xml:space="preserve"> do </w:t>
      </w:r>
      <w:r w:rsidR="00F52BA0" w:rsidRPr="004801B8">
        <w:rPr>
          <w:rFonts w:ascii="Times New Roman" w:hAnsi="Times New Roman" w:cs="Times New Roman"/>
          <w:sz w:val="24"/>
          <w:szCs w:val="24"/>
        </w:rPr>
        <w:t>wykonani</w:t>
      </w:r>
      <w:r w:rsidR="005B4410" w:rsidRPr="004801B8">
        <w:rPr>
          <w:rFonts w:ascii="Times New Roman" w:hAnsi="Times New Roman" w:cs="Times New Roman"/>
          <w:sz w:val="24"/>
          <w:szCs w:val="24"/>
        </w:rPr>
        <w:t xml:space="preserve">a ćwiczenia </w:t>
      </w:r>
      <w:r w:rsidR="003E6B0C" w:rsidRPr="004801B8">
        <w:rPr>
          <w:rFonts w:ascii="Times New Roman" w:hAnsi="Times New Roman" w:cs="Times New Roman"/>
          <w:sz w:val="24"/>
          <w:szCs w:val="24"/>
        </w:rPr>
        <w:t xml:space="preserve"> </w:t>
      </w:r>
      <w:r w:rsidR="004801B8" w:rsidRPr="004801B8">
        <w:rPr>
          <w:rFonts w:ascii="Times New Roman" w:hAnsi="Times New Roman" w:cs="Times New Roman"/>
          <w:sz w:val="24"/>
          <w:szCs w:val="24"/>
        </w:rPr>
        <w:t>2</w:t>
      </w:r>
      <w:r w:rsidR="003E6B0C" w:rsidRPr="004801B8">
        <w:rPr>
          <w:rFonts w:ascii="Times New Roman" w:hAnsi="Times New Roman" w:cs="Times New Roman"/>
          <w:sz w:val="24"/>
          <w:szCs w:val="24"/>
        </w:rPr>
        <w:t xml:space="preserve"> str. </w:t>
      </w:r>
      <w:r w:rsidR="004801B8" w:rsidRPr="004801B8">
        <w:rPr>
          <w:rFonts w:ascii="Times New Roman" w:hAnsi="Times New Roman" w:cs="Times New Roman"/>
          <w:sz w:val="24"/>
          <w:szCs w:val="24"/>
        </w:rPr>
        <w:t>54 - popatrz i posłuchaj</w:t>
      </w:r>
    </w:p>
    <w:p w:rsidR="004801B8" w:rsidRDefault="004801B8" w:rsidP="00B91F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01B8">
        <w:rPr>
          <w:rFonts w:ascii="Times New Roman" w:hAnsi="Times New Roman" w:cs="Times New Roman"/>
          <w:color w:val="FF0000"/>
          <w:sz w:val="24"/>
          <w:szCs w:val="24"/>
        </w:rPr>
        <w:object w:dxaOrig="243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0.5pt" o:ole="">
            <v:imagedata r:id="rId5" o:title=""/>
          </v:shape>
          <o:OLEObject Type="Embed" ProgID="Package" ShapeID="_x0000_i1025" DrawAspect="Content" ObjectID="_1650302484" r:id="rId6"/>
        </w:object>
      </w:r>
    </w:p>
    <w:p w:rsidR="005B4410" w:rsidRDefault="004801B8" w:rsidP="00B91F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4BBE" w:rsidRPr="004801B8">
        <w:rPr>
          <w:rFonts w:ascii="Times New Roman" w:hAnsi="Times New Roman" w:cs="Times New Roman"/>
          <w:sz w:val="24"/>
          <w:szCs w:val="24"/>
        </w:rPr>
        <w:t>ćwicz</w:t>
      </w:r>
      <w:r w:rsidRPr="004801B8">
        <w:rPr>
          <w:rFonts w:ascii="Times New Roman" w:hAnsi="Times New Roman" w:cs="Times New Roman"/>
          <w:sz w:val="24"/>
          <w:szCs w:val="24"/>
        </w:rPr>
        <w:t>enia 3</w:t>
      </w:r>
      <w:r w:rsidR="00B91F25" w:rsidRPr="004801B8">
        <w:rPr>
          <w:rFonts w:ascii="Times New Roman" w:hAnsi="Times New Roman" w:cs="Times New Roman"/>
          <w:sz w:val="24"/>
          <w:szCs w:val="24"/>
        </w:rPr>
        <w:t xml:space="preserve"> </w:t>
      </w:r>
      <w:r w:rsidRPr="004801B8">
        <w:rPr>
          <w:rFonts w:ascii="Times New Roman" w:hAnsi="Times New Roman" w:cs="Times New Roman"/>
          <w:sz w:val="24"/>
          <w:szCs w:val="24"/>
        </w:rPr>
        <w:t xml:space="preserve">oraz </w:t>
      </w:r>
      <w:hyperlink r:id="rId7" w:history="1">
        <w:r w:rsidRPr="000C7972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1426681/angielski/wow1-toys</w:t>
        </w:r>
      </w:hyperlink>
    </w:p>
    <w:p w:rsidR="004801B8" w:rsidRPr="00524571" w:rsidRDefault="004801B8" w:rsidP="00B91F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50D4" w:rsidRPr="00524571" w:rsidRDefault="00524571" w:rsidP="00C250D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4571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3E6B0C" w:rsidRPr="00524571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C250D4" w:rsidRPr="0052457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</w:p>
    <w:p w:rsidR="00BD4BBE" w:rsidRPr="004801B8" w:rsidRDefault="00F63187" w:rsidP="00B91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bookmarkStart w:id="0" w:name="_GoBack"/>
      <w:bookmarkEnd w:id="0"/>
      <w:r w:rsidR="004801B8" w:rsidRPr="004801B8">
        <w:rPr>
          <w:rFonts w:ascii="Times New Roman" w:hAnsi="Times New Roman" w:cs="Times New Roman"/>
          <w:sz w:val="24"/>
          <w:szCs w:val="24"/>
        </w:rPr>
        <w:t>T</w:t>
      </w:r>
      <w:r w:rsidR="00BD4BBE" w:rsidRPr="004801B8">
        <w:rPr>
          <w:rFonts w:ascii="Times New Roman" w:hAnsi="Times New Roman" w:cs="Times New Roman"/>
          <w:sz w:val="24"/>
          <w:szCs w:val="24"/>
        </w:rPr>
        <w:t>he game.</w:t>
      </w:r>
      <w:r w:rsidR="004801B8" w:rsidRPr="004801B8">
        <w:rPr>
          <w:rFonts w:ascii="Times New Roman" w:hAnsi="Times New Roman" w:cs="Times New Roman"/>
          <w:sz w:val="24"/>
          <w:szCs w:val="24"/>
        </w:rPr>
        <w:t xml:space="preserve"> Gra – znajdź 7 różnic, nazwij je – ćw. 4 str.55   oraz ćw.1 str. 53</w:t>
      </w:r>
    </w:p>
    <w:p w:rsidR="00BD4BBE" w:rsidRDefault="00BD4BBE" w:rsidP="00BD4BBE">
      <w:pPr>
        <w:rPr>
          <w:rFonts w:ascii="Times New Roman" w:hAnsi="Times New Roman" w:cs="Times New Roman"/>
          <w:sz w:val="24"/>
          <w:szCs w:val="24"/>
        </w:rPr>
      </w:pPr>
    </w:p>
    <w:p w:rsidR="00115061" w:rsidRPr="00C00599" w:rsidRDefault="00115061"/>
    <w:p w:rsidR="00115061" w:rsidRPr="00C250D4" w:rsidRDefault="00115061"/>
    <w:sectPr w:rsidR="00115061" w:rsidRPr="00C2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23"/>
    <w:rsid w:val="000140F8"/>
    <w:rsid w:val="00115061"/>
    <w:rsid w:val="001677E2"/>
    <w:rsid w:val="0030162A"/>
    <w:rsid w:val="00350EE8"/>
    <w:rsid w:val="003E5C5F"/>
    <w:rsid w:val="003E6B0C"/>
    <w:rsid w:val="00410FF6"/>
    <w:rsid w:val="004801B8"/>
    <w:rsid w:val="00524571"/>
    <w:rsid w:val="00561AAE"/>
    <w:rsid w:val="005B4410"/>
    <w:rsid w:val="006C5122"/>
    <w:rsid w:val="00700E13"/>
    <w:rsid w:val="007E405E"/>
    <w:rsid w:val="00B91F25"/>
    <w:rsid w:val="00BA0A0E"/>
    <w:rsid w:val="00BD4BBE"/>
    <w:rsid w:val="00BF1023"/>
    <w:rsid w:val="00C00599"/>
    <w:rsid w:val="00C250D4"/>
    <w:rsid w:val="00D65906"/>
    <w:rsid w:val="00D74A3E"/>
    <w:rsid w:val="00EB0314"/>
    <w:rsid w:val="00EB3689"/>
    <w:rsid w:val="00F43CBC"/>
    <w:rsid w:val="00F52BA0"/>
    <w:rsid w:val="00F63187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492A-C1C6-479B-8979-997CFEC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1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ordwall.net/pl/resource/1426681/angielski/wow1-toy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F667-9EB9-42EF-AE83-35B323F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29</cp:revision>
  <dcterms:created xsi:type="dcterms:W3CDTF">2020-03-29T16:00:00Z</dcterms:created>
  <dcterms:modified xsi:type="dcterms:W3CDTF">2020-05-06T18:35:00Z</dcterms:modified>
</cp:coreProperties>
</file>